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084" w:rsidRPr="00FF6084" w:rsidRDefault="00FF6084" w:rsidP="00FF6084">
      <w:pPr>
        <w:tabs>
          <w:tab w:val="left" w:pos="70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0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57275" cy="1057275"/>
            <wp:effectExtent l="0" t="0" r="0" b="0"/>
            <wp:docPr id="1" name="Рисунок 1" descr="Da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ag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 l="-6168" t="-6055" r="-6168" b="-6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084" w:rsidRPr="00FF6084" w:rsidRDefault="00FF6084" w:rsidP="00FF6084">
      <w:pPr>
        <w:tabs>
          <w:tab w:val="left" w:pos="70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084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</w:t>
      </w:r>
    </w:p>
    <w:p w:rsidR="00FF6084" w:rsidRPr="00FF6084" w:rsidRDefault="00FF6084" w:rsidP="00FF6084">
      <w:pPr>
        <w:pBdr>
          <w:bottom w:val="single" w:sz="4" w:space="1" w:color="auto"/>
        </w:pBdr>
        <w:spacing w:after="0" w:line="360" w:lineRule="auto"/>
        <w:ind w:right="-1"/>
        <w:jc w:val="center"/>
        <w:rPr>
          <w:rFonts w:ascii="Times New Roman" w:hAnsi="Times New Roman" w:cs="Times New Roman"/>
          <w:b/>
        </w:rPr>
      </w:pPr>
      <w:r w:rsidRPr="00FF6084">
        <w:rPr>
          <w:rFonts w:ascii="Times New Roman" w:hAnsi="Times New Roman" w:cs="Times New Roman"/>
          <w:b/>
          <w:sz w:val="32"/>
          <w:szCs w:val="32"/>
        </w:rPr>
        <w:t xml:space="preserve">«Т Е </w:t>
      </w:r>
      <w:proofErr w:type="gramStart"/>
      <w:r w:rsidRPr="00FF6084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FF6084">
        <w:rPr>
          <w:rFonts w:ascii="Times New Roman" w:hAnsi="Times New Roman" w:cs="Times New Roman"/>
          <w:b/>
          <w:sz w:val="32"/>
          <w:szCs w:val="32"/>
        </w:rPr>
        <w:t xml:space="preserve"> Л О С Н А Б»</w:t>
      </w:r>
    </w:p>
    <w:p w:rsidR="00FF6084" w:rsidRPr="00FF6084" w:rsidRDefault="00FF6084" w:rsidP="00FF608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F6084">
        <w:rPr>
          <w:rFonts w:ascii="Times New Roman" w:hAnsi="Times New Roman" w:cs="Times New Roman"/>
          <w:b/>
        </w:rPr>
        <w:t xml:space="preserve">368120,  РД  г. Кизилюрт,  ул. Малагусейнова, </w:t>
      </w:r>
      <w:r w:rsidR="009B29CC">
        <w:rPr>
          <w:rFonts w:ascii="Times New Roman" w:hAnsi="Times New Roman" w:cs="Times New Roman"/>
          <w:b/>
        </w:rPr>
        <w:t>6</w:t>
      </w:r>
    </w:p>
    <w:p w:rsidR="00FF6084" w:rsidRDefault="00FF6084" w:rsidP="00FF6084">
      <w:pPr>
        <w:tabs>
          <w:tab w:val="left" w:pos="426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6084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E70679" w:rsidRPr="00FF6084" w:rsidRDefault="00E70679" w:rsidP="00FF6084">
      <w:pPr>
        <w:tabs>
          <w:tab w:val="left" w:pos="426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6084" w:rsidRPr="00FF6084" w:rsidRDefault="00FF6084" w:rsidP="00BE3E32">
      <w:pPr>
        <w:tabs>
          <w:tab w:val="left" w:pos="0"/>
          <w:tab w:val="left" w:pos="142"/>
          <w:tab w:val="left" w:pos="8789"/>
        </w:tabs>
        <w:spacing w:after="0"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FF60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084">
        <w:rPr>
          <w:rFonts w:ascii="Times New Roman" w:hAnsi="Times New Roman" w:cs="Times New Roman"/>
          <w:b/>
          <w:sz w:val="28"/>
          <w:szCs w:val="28"/>
        </w:rPr>
        <w:tab/>
      </w:r>
      <w:r w:rsidR="00BE3E32">
        <w:rPr>
          <w:rFonts w:ascii="Times New Roman" w:hAnsi="Times New Roman" w:cs="Times New Roman"/>
          <w:sz w:val="28"/>
          <w:szCs w:val="28"/>
        </w:rPr>
        <w:t xml:space="preserve">«10 » апреля  2022 </w:t>
      </w:r>
      <w:r w:rsidRPr="00FF6084">
        <w:rPr>
          <w:rFonts w:ascii="Times New Roman" w:hAnsi="Times New Roman" w:cs="Times New Roman"/>
          <w:sz w:val="28"/>
          <w:szCs w:val="28"/>
        </w:rPr>
        <w:t>г.</w:t>
      </w:r>
      <w:r w:rsidRPr="00FF6084">
        <w:rPr>
          <w:rFonts w:ascii="Times New Roman" w:hAnsi="Times New Roman" w:cs="Times New Roman"/>
          <w:b/>
          <w:sz w:val="28"/>
          <w:szCs w:val="28"/>
        </w:rPr>
        <w:tab/>
      </w:r>
      <w:r w:rsidRPr="00FF6084">
        <w:rPr>
          <w:rFonts w:ascii="Times New Roman" w:hAnsi="Times New Roman" w:cs="Times New Roman"/>
          <w:sz w:val="28"/>
          <w:szCs w:val="28"/>
        </w:rPr>
        <w:t>№</w:t>
      </w:r>
      <w:r w:rsidR="00BE3E32">
        <w:rPr>
          <w:rFonts w:ascii="Times New Roman" w:hAnsi="Times New Roman" w:cs="Times New Roman"/>
          <w:sz w:val="28"/>
          <w:szCs w:val="28"/>
        </w:rPr>
        <w:t xml:space="preserve"> 56</w:t>
      </w:r>
    </w:p>
    <w:p w:rsidR="00E70679" w:rsidRDefault="00FF6084" w:rsidP="000F071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BE3E32" w:rsidRDefault="00BE3E32" w:rsidP="000F071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E32" w:rsidRPr="0060699B" w:rsidRDefault="00BE3E32" w:rsidP="00BE3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99B">
        <w:rPr>
          <w:rFonts w:ascii="Times New Roman" w:hAnsi="Times New Roman" w:cs="Times New Roman"/>
          <w:b/>
          <w:sz w:val="28"/>
          <w:szCs w:val="28"/>
        </w:rPr>
        <w:t>Сведения о качестве горячей воды, подаваемой из сетей централизованного горячего водоснабжения</w:t>
      </w:r>
    </w:p>
    <w:p w:rsidR="00BE3E32" w:rsidRPr="0060699B" w:rsidRDefault="00BE3E32" w:rsidP="00BE3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99B"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 w:rsidRPr="0060699B">
        <w:rPr>
          <w:rFonts w:ascii="Times New Roman" w:hAnsi="Times New Roman" w:cs="Times New Roman"/>
          <w:b/>
          <w:sz w:val="28"/>
          <w:szCs w:val="28"/>
        </w:rPr>
        <w:t>Теплоснаб</w:t>
      </w:r>
      <w:proofErr w:type="spellEnd"/>
      <w:r w:rsidRPr="0060699B">
        <w:rPr>
          <w:rFonts w:ascii="Times New Roman" w:hAnsi="Times New Roman" w:cs="Times New Roman"/>
          <w:b/>
          <w:sz w:val="28"/>
          <w:szCs w:val="28"/>
        </w:rPr>
        <w:t>»</w:t>
      </w:r>
    </w:p>
    <w:p w:rsidR="00BE3E32" w:rsidRPr="0060699B" w:rsidRDefault="00BE3E32" w:rsidP="00BE3E32">
      <w:pPr>
        <w:spacing w:after="0" w:line="240" w:lineRule="auto"/>
        <w:rPr>
          <w:rFonts w:ascii="Times New Roman" w:hAnsi="Times New Roman" w:cs="Times New Roman"/>
        </w:rPr>
      </w:pPr>
    </w:p>
    <w:p w:rsidR="00BE3E32" w:rsidRPr="00BE3E32" w:rsidRDefault="00BE3E32" w:rsidP="00BE3E32">
      <w:pPr>
        <w:spacing w:after="0" w:line="240" w:lineRule="auto"/>
        <w:rPr>
          <w:rFonts w:ascii="Times New Roman" w:hAnsi="Times New Roman" w:cs="Times New Roman"/>
          <w:b/>
        </w:rPr>
      </w:pPr>
      <w:r w:rsidRPr="00BE3E32">
        <w:rPr>
          <w:rFonts w:ascii="Times New Roman" w:hAnsi="Times New Roman" w:cs="Times New Roman"/>
          <w:b/>
        </w:rPr>
        <w:t xml:space="preserve">Параметры горячей воды подаваемой населению ГО «город </w:t>
      </w:r>
      <w:proofErr w:type="spellStart"/>
      <w:r w:rsidRPr="00BE3E32">
        <w:rPr>
          <w:rFonts w:ascii="Times New Roman" w:hAnsi="Times New Roman" w:cs="Times New Roman"/>
          <w:b/>
        </w:rPr>
        <w:t>Кизилюрт</w:t>
      </w:r>
      <w:proofErr w:type="spellEnd"/>
      <w:r w:rsidRPr="00BE3E32">
        <w:rPr>
          <w:rFonts w:ascii="Times New Roman" w:hAnsi="Times New Roman" w:cs="Times New Roman"/>
          <w:b/>
        </w:rPr>
        <w:t>» в соответствии с ГОСТ 2874-82.</w:t>
      </w:r>
    </w:p>
    <w:p w:rsidR="00BE3E32" w:rsidRDefault="00BE3E32" w:rsidP="00BE3E3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0699B">
        <w:rPr>
          <w:rFonts w:ascii="Times New Roman" w:hAnsi="Times New Roman" w:cs="Times New Roman"/>
          <w:b/>
          <w:sz w:val="24"/>
        </w:rPr>
        <w:t xml:space="preserve">Температура на выходе с котельной – 64 градуса. </w:t>
      </w:r>
    </w:p>
    <w:p w:rsidR="00BE3E32" w:rsidRDefault="00BE3E32" w:rsidP="00BE3E3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0699B">
        <w:rPr>
          <w:rFonts w:ascii="Times New Roman" w:hAnsi="Times New Roman" w:cs="Times New Roman"/>
          <w:b/>
          <w:sz w:val="24"/>
        </w:rPr>
        <w:t>Температура на входе в жилые дома 55 градусов.</w:t>
      </w:r>
    </w:p>
    <w:p w:rsidR="00BE3E32" w:rsidRDefault="00BE3E32" w:rsidP="00BE3E3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0699B">
        <w:rPr>
          <w:rFonts w:ascii="Times New Roman" w:hAnsi="Times New Roman" w:cs="Times New Roman"/>
          <w:b/>
          <w:sz w:val="24"/>
        </w:rPr>
        <w:t xml:space="preserve">Запах – отсутствует. </w:t>
      </w:r>
    </w:p>
    <w:p w:rsidR="00BE3E32" w:rsidRDefault="00BE3E32" w:rsidP="00BE3E3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0699B">
        <w:rPr>
          <w:rFonts w:ascii="Times New Roman" w:hAnsi="Times New Roman" w:cs="Times New Roman"/>
          <w:b/>
          <w:sz w:val="24"/>
        </w:rPr>
        <w:t>Содержание раствор</w:t>
      </w:r>
      <w:r w:rsidR="00C473E2">
        <w:rPr>
          <w:rFonts w:ascii="Times New Roman" w:hAnsi="Times New Roman" w:cs="Times New Roman"/>
          <w:b/>
          <w:sz w:val="24"/>
        </w:rPr>
        <w:t>енного</w:t>
      </w:r>
      <w:r w:rsidRPr="0060699B">
        <w:rPr>
          <w:rFonts w:ascii="Times New Roman" w:hAnsi="Times New Roman" w:cs="Times New Roman"/>
          <w:b/>
          <w:sz w:val="24"/>
        </w:rPr>
        <w:t xml:space="preserve"> кислорода 0,1 мг/л </w:t>
      </w:r>
    </w:p>
    <w:p w:rsidR="00BE3E32" w:rsidRDefault="00BE3E32" w:rsidP="00BE3E3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0699B">
        <w:rPr>
          <w:rFonts w:ascii="Times New Roman" w:hAnsi="Times New Roman" w:cs="Times New Roman"/>
          <w:b/>
          <w:sz w:val="24"/>
        </w:rPr>
        <w:t xml:space="preserve">Взвешенные вещества – 1,5 мг/л. </w:t>
      </w:r>
    </w:p>
    <w:p w:rsidR="00BE3E32" w:rsidRDefault="00BE3E32" w:rsidP="00BE3E3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0699B">
        <w:rPr>
          <w:rFonts w:ascii="Times New Roman" w:hAnsi="Times New Roman" w:cs="Times New Roman"/>
          <w:b/>
          <w:sz w:val="24"/>
        </w:rPr>
        <w:t xml:space="preserve">Общее водородное число – 8,5 </w:t>
      </w:r>
      <w:proofErr w:type="spellStart"/>
      <w:r w:rsidRPr="0060699B">
        <w:rPr>
          <w:rFonts w:ascii="Times New Roman" w:hAnsi="Times New Roman" w:cs="Times New Roman"/>
          <w:b/>
          <w:sz w:val="24"/>
        </w:rPr>
        <w:t>рН</w:t>
      </w:r>
      <w:proofErr w:type="spellEnd"/>
      <w:r w:rsidRPr="0060699B">
        <w:rPr>
          <w:rFonts w:ascii="Times New Roman" w:hAnsi="Times New Roman" w:cs="Times New Roman"/>
          <w:b/>
          <w:sz w:val="24"/>
        </w:rPr>
        <w:t xml:space="preserve">. </w:t>
      </w:r>
    </w:p>
    <w:p w:rsidR="00BE3E32" w:rsidRDefault="00BE3E32" w:rsidP="00BE3E3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0699B">
        <w:rPr>
          <w:rFonts w:ascii="Times New Roman" w:hAnsi="Times New Roman" w:cs="Times New Roman"/>
          <w:b/>
          <w:sz w:val="24"/>
        </w:rPr>
        <w:t xml:space="preserve">Окисляемость водной среды – 6 мг/л. </w:t>
      </w:r>
    </w:p>
    <w:p w:rsidR="00BE3E32" w:rsidRDefault="00BE3E32" w:rsidP="00BE3E3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0699B">
        <w:rPr>
          <w:rFonts w:ascii="Times New Roman" w:hAnsi="Times New Roman" w:cs="Times New Roman"/>
          <w:b/>
          <w:sz w:val="24"/>
        </w:rPr>
        <w:t xml:space="preserve">Концентрация железистых соединений – 0,24 мг/л. </w:t>
      </w:r>
    </w:p>
    <w:p w:rsidR="00BE3E32" w:rsidRDefault="00BE3E32" w:rsidP="00BE3E3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0699B">
        <w:rPr>
          <w:rFonts w:ascii="Times New Roman" w:hAnsi="Times New Roman" w:cs="Times New Roman"/>
          <w:b/>
          <w:sz w:val="24"/>
        </w:rPr>
        <w:t xml:space="preserve">Вода соответствует </w:t>
      </w:r>
      <w:proofErr w:type="spellStart"/>
      <w:r w:rsidRPr="0060699B">
        <w:rPr>
          <w:rFonts w:ascii="Times New Roman" w:hAnsi="Times New Roman" w:cs="Times New Roman"/>
          <w:b/>
          <w:sz w:val="24"/>
        </w:rPr>
        <w:t>СанПиН</w:t>
      </w:r>
      <w:proofErr w:type="spellEnd"/>
      <w:r w:rsidRPr="0060699B">
        <w:rPr>
          <w:rFonts w:ascii="Times New Roman" w:hAnsi="Times New Roman" w:cs="Times New Roman"/>
          <w:b/>
          <w:sz w:val="24"/>
        </w:rPr>
        <w:t xml:space="preserve"> 2.1.4.2496-09.</w:t>
      </w:r>
    </w:p>
    <w:p w:rsidR="00BE3E32" w:rsidRDefault="00BE3E32" w:rsidP="00BE3E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Число исследовани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оведенных в рамках производственного контроля качества и безопасности питьевой воды – 2</w:t>
      </w:r>
      <w:r w:rsidR="00C473E2">
        <w:rPr>
          <w:rFonts w:ascii="Times New Roman" w:hAnsi="Times New Roman" w:cs="Times New Roman"/>
          <w:b/>
          <w:sz w:val="24"/>
          <w:szCs w:val="24"/>
        </w:rPr>
        <w:t xml:space="preserve"> раза в месяц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E3E32" w:rsidRDefault="00BE3E32" w:rsidP="000F071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E32" w:rsidRDefault="00BE3E32" w:rsidP="000F071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E32" w:rsidRDefault="00BE3E32" w:rsidP="000F071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E32" w:rsidRDefault="00BE3E32" w:rsidP="000F071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44D0" w:rsidRDefault="00EC44D0" w:rsidP="000F071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44D0" w:rsidRDefault="00EC44D0" w:rsidP="000F071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44D0" w:rsidRDefault="00EC44D0" w:rsidP="000F071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44D0" w:rsidRDefault="00EC44D0" w:rsidP="000F071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071C" w:rsidRDefault="000F071C" w:rsidP="00502830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ru-RU"/>
        </w:rPr>
      </w:pPr>
    </w:p>
    <w:p w:rsidR="000F071C" w:rsidRPr="00EC44D0" w:rsidRDefault="000F071C" w:rsidP="00BE3E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директор                                </w:t>
      </w:r>
      <w:r w:rsidR="00BE3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EC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E3E32" w:rsidRPr="00EC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BE3E3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E3E32" w:rsidRPr="00EC44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3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9CC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утдинов</w:t>
      </w:r>
      <w:r w:rsidRPr="00EC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071C" w:rsidRPr="00EC44D0" w:rsidRDefault="000F071C" w:rsidP="00BE3E32">
      <w:pPr>
        <w:spacing w:after="0" w:line="240" w:lineRule="auto"/>
        <w:ind w:firstLine="142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EC44D0">
        <w:rPr>
          <w:rFonts w:ascii="Segoe UI" w:eastAsia="Times New Roman" w:hAnsi="Segoe UI" w:cs="Segoe UI"/>
          <w:sz w:val="28"/>
          <w:szCs w:val="28"/>
          <w:lang w:eastAsia="ru-RU"/>
        </w:rPr>
        <w:t>ООО «</w:t>
      </w:r>
      <w:proofErr w:type="spellStart"/>
      <w:r w:rsidRPr="00EC44D0">
        <w:rPr>
          <w:rFonts w:ascii="Segoe UI" w:eastAsia="Times New Roman" w:hAnsi="Segoe UI" w:cs="Segoe UI"/>
          <w:sz w:val="28"/>
          <w:szCs w:val="28"/>
          <w:lang w:eastAsia="ru-RU"/>
        </w:rPr>
        <w:t>Теплоснаб</w:t>
      </w:r>
      <w:proofErr w:type="spellEnd"/>
      <w:r w:rsidRPr="00EC44D0">
        <w:rPr>
          <w:rFonts w:ascii="Segoe UI" w:eastAsia="Times New Roman" w:hAnsi="Segoe UI" w:cs="Segoe UI"/>
          <w:sz w:val="28"/>
          <w:szCs w:val="28"/>
          <w:lang w:eastAsia="ru-RU"/>
        </w:rPr>
        <w:t>»</w:t>
      </w:r>
    </w:p>
    <w:sectPr w:rsidR="000F071C" w:rsidRPr="00EC44D0" w:rsidSect="0095084B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6CB7"/>
    <w:multiLevelType w:val="multilevel"/>
    <w:tmpl w:val="EE2C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A20863"/>
    <w:multiLevelType w:val="multilevel"/>
    <w:tmpl w:val="FAFA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BFA1525"/>
    <w:multiLevelType w:val="multilevel"/>
    <w:tmpl w:val="9DE858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540D4A"/>
    <w:multiLevelType w:val="multilevel"/>
    <w:tmpl w:val="F87E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1E17FB"/>
    <w:multiLevelType w:val="multilevel"/>
    <w:tmpl w:val="48B472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E628C1"/>
    <w:multiLevelType w:val="multilevel"/>
    <w:tmpl w:val="3F8A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07979DC"/>
    <w:multiLevelType w:val="multilevel"/>
    <w:tmpl w:val="7876DD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952D4B"/>
    <w:multiLevelType w:val="multilevel"/>
    <w:tmpl w:val="C78865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211784"/>
    <w:multiLevelType w:val="multilevel"/>
    <w:tmpl w:val="97EA5A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9A1C98"/>
    <w:multiLevelType w:val="multilevel"/>
    <w:tmpl w:val="5EB81E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A52AE7"/>
    <w:multiLevelType w:val="hybridMultilevel"/>
    <w:tmpl w:val="986CE0E2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5C2F3D82"/>
    <w:multiLevelType w:val="multilevel"/>
    <w:tmpl w:val="EC54F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ED05BE"/>
    <w:multiLevelType w:val="multilevel"/>
    <w:tmpl w:val="DB2A7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C208DB"/>
    <w:multiLevelType w:val="multilevel"/>
    <w:tmpl w:val="C366D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850903"/>
    <w:multiLevelType w:val="multilevel"/>
    <w:tmpl w:val="BCD4CB78"/>
    <w:lvl w:ilvl="0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11"/>
  </w:num>
  <w:num w:numId="11">
    <w:abstractNumId w:val="12"/>
  </w:num>
  <w:num w:numId="12">
    <w:abstractNumId w:val="6"/>
  </w:num>
  <w:num w:numId="13">
    <w:abstractNumId w:val="8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792A"/>
    <w:rsid w:val="00061B46"/>
    <w:rsid w:val="00073900"/>
    <w:rsid w:val="000A1A34"/>
    <w:rsid w:val="000A2185"/>
    <w:rsid w:val="000C792A"/>
    <w:rsid w:val="000D07DB"/>
    <w:rsid w:val="000F071C"/>
    <w:rsid w:val="00123D6C"/>
    <w:rsid w:val="001D3234"/>
    <w:rsid w:val="00226ED1"/>
    <w:rsid w:val="002B09F1"/>
    <w:rsid w:val="002D4629"/>
    <w:rsid w:val="00301BD1"/>
    <w:rsid w:val="00303E7C"/>
    <w:rsid w:val="00316673"/>
    <w:rsid w:val="003321B4"/>
    <w:rsid w:val="003D2750"/>
    <w:rsid w:val="003D5EB9"/>
    <w:rsid w:val="00434B7E"/>
    <w:rsid w:val="004F018B"/>
    <w:rsid w:val="00501E5A"/>
    <w:rsid w:val="00502830"/>
    <w:rsid w:val="00523E83"/>
    <w:rsid w:val="00592760"/>
    <w:rsid w:val="00682DAB"/>
    <w:rsid w:val="006C559F"/>
    <w:rsid w:val="0078192E"/>
    <w:rsid w:val="007C6CA6"/>
    <w:rsid w:val="00801634"/>
    <w:rsid w:val="00850782"/>
    <w:rsid w:val="008C737A"/>
    <w:rsid w:val="0091214B"/>
    <w:rsid w:val="009152A9"/>
    <w:rsid w:val="0094428D"/>
    <w:rsid w:val="0095084B"/>
    <w:rsid w:val="009B29CC"/>
    <w:rsid w:val="009D6046"/>
    <w:rsid w:val="00A110AA"/>
    <w:rsid w:val="00A82828"/>
    <w:rsid w:val="00AC1613"/>
    <w:rsid w:val="00B1091F"/>
    <w:rsid w:val="00B11B15"/>
    <w:rsid w:val="00BE3E32"/>
    <w:rsid w:val="00C137BE"/>
    <w:rsid w:val="00C30424"/>
    <w:rsid w:val="00C473E2"/>
    <w:rsid w:val="00CB2BB9"/>
    <w:rsid w:val="00CE283A"/>
    <w:rsid w:val="00DA3890"/>
    <w:rsid w:val="00DB4070"/>
    <w:rsid w:val="00DC4A2F"/>
    <w:rsid w:val="00E05278"/>
    <w:rsid w:val="00E1735D"/>
    <w:rsid w:val="00E70679"/>
    <w:rsid w:val="00E7778D"/>
    <w:rsid w:val="00E905FC"/>
    <w:rsid w:val="00E94FE5"/>
    <w:rsid w:val="00EA29B9"/>
    <w:rsid w:val="00EC44D0"/>
    <w:rsid w:val="00EE3944"/>
    <w:rsid w:val="00F476F1"/>
    <w:rsid w:val="00FF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C7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C792A"/>
  </w:style>
  <w:style w:type="character" w:customStyle="1" w:styleId="eop">
    <w:name w:val="eop"/>
    <w:basedOn w:val="a0"/>
    <w:rsid w:val="000C792A"/>
  </w:style>
  <w:style w:type="character" w:customStyle="1" w:styleId="spellingerror">
    <w:name w:val="spellingerror"/>
    <w:basedOn w:val="a0"/>
    <w:rsid w:val="000C792A"/>
  </w:style>
  <w:style w:type="character" w:customStyle="1" w:styleId="pagebreaktextspan">
    <w:name w:val="pagebreaktextspan"/>
    <w:basedOn w:val="a0"/>
    <w:rsid w:val="000C792A"/>
  </w:style>
  <w:style w:type="paragraph" w:styleId="a3">
    <w:name w:val="Balloon Text"/>
    <w:basedOn w:val="a"/>
    <w:link w:val="a4"/>
    <w:uiPriority w:val="99"/>
    <w:semiHidden/>
    <w:unhideWhenUsed/>
    <w:rsid w:val="00FF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0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60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32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0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9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9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6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DC75-5E04-4F58-8A7C-C903C288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212</cp:lastModifiedBy>
  <cp:revision>3</cp:revision>
  <dcterms:created xsi:type="dcterms:W3CDTF">2022-04-12T13:28:00Z</dcterms:created>
  <dcterms:modified xsi:type="dcterms:W3CDTF">2022-04-12T13:37:00Z</dcterms:modified>
</cp:coreProperties>
</file>